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13340_THE STRUGGLE BETWEEN THE TWO ROADS IN CHINA'S COUNTRYSIDE_p2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13340_THE STRUGGLE BETWEEN THE TWO ROADS IN CHINA'S COUNTRYSIDE_p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34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13340_THE STRUGGLE BETWEEN THE TWO ROADS IN CHINA'S COUNTRYSIDE_p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